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ED7C55" w:rsidRDefault="00344980" w14:paraId="68C9A0AD" w14:textId="5DA4B1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4082802">
            <w:r w:rsidRPr="00A61337" w:rsidR="00ED7C55">
              <w:rPr>
                <w:rStyle w:val="Hyperlink"/>
                <w:b/>
                <w:bCs/>
                <w:noProof/>
              </w:rPr>
              <w:t>Introdu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1A25FD8B" w14:textId="634D40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03">
            <w:r w:rsidRPr="00A61337" w:rsidR="00ED7C55">
              <w:rPr>
                <w:rStyle w:val="Hyperlink"/>
                <w:b/>
                <w:bCs/>
                <w:noProof/>
              </w:rPr>
              <w:t>Objetiv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3E7C782A" w14:textId="019CA6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04">
            <w:r w:rsidRPr="00A61337" w:rsidR="00ED7C55">
              <w:rPr>
                <w:rStyle w:val="Hyperlink"/>
                <w:b/>
                <w:bCs/>
                <w:noProof/>
              </w:rPr>
              <w:t>APIs Produtos e Serviço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481AC5B7" w14:textId="24432E5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05">
            <w:r w:rsidRPr="00A61337" w:rsidR="00ED7C55">
              <w:rPr>
                <w:rStyle w:val="Hyperlink"/>
                <w:noProof/>
              </w:rPr>
              <w:t>API de informações de dados do produto Engenhari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5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461FCAE2" w14:textId="2C1996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06">
            <w:r w:rsidRPr="00A61337" w:rsidR="00ED7C55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6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6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4CB70BEE" w14:textId="728324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07">
            <w:r w:rsidRPr="00A61337" w:rsidR="00ED7C55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7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25517C69" w14:textId="6C03A4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08">
            <w:r w:rsidRPr="00A61337" w:rsidR="00ED7C55">
              <w:rPr>
                <w:rStyle w:val="Hyperlink"/>
                <w:b/>
                <w:bCs/>
                <w:noProof/>
              </w:rPr>
              <w:t>Convenções de Nomenclatur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8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421E7E8B" w14:textId="5BB603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09">
            <w:r w:rsidRPr="00A61337" w:rsidR="00ED7C55">
              <w:rPr>
                <w:rStyle w:val="Hyperlink"/>
                <w:b/>
                <w:bCs/>
                <w:noProof/>
              </w:rPr>
              <w:t>Códigos de Resposta HTTP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9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26E96F64" w14:textId="1FC53E6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10">
            <w:r w:rsidRPr="00A61337" w:rsidR="00ED7C55">
              <w:rPr>
                <w:rStyle w:val="Hyperlink"/>
                <w:b/>
                <w:bCs/>
                <w:noProof/>
              </w:rPr>
              <w:t>Tipos de Dados Comun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0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1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64632173" w14:textId="3794474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11">
            <w:r w:rsidRPr="00A61337" w:rsidR="00ED7C55">
              <w:rPr>
                <w:rStyle w:val="Hyperlink"/>
                <w:b/>
                <w:bCs/>
                <w:noProof/>
              </w:rPr>
              <w:t>Pagina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1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4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4A07159D" w14:textId="6461D9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12">
            <w:r w:rsidRPr="00A61337" w:rsidR="00ED7C55">
              <w:rPr>
                <w:rStyle w:val="Hyperlink"/>
                <w:b/>
                <w:bCs/>
                <w:noProof/>
              </w:rPr>
              <w:t>Requisitos não funcionai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5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0CD503E7" w14:textId="1B8E37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13">
            <w:r w:rsidRPr="00A61337" w:rsidR="00ED7C55">
              <w:rPr>
                <w:rStyle w:val="Hyperlink"/>
                <w:b/>
                <w:bCs/>
                <w:noProof/>
              </w:rPr>
              <w:t>Seguranç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ED7C55" w:rsidRDefault="00A608A8" w14:paraId="63035C8E" w14:textId="0C7512A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2814">
            <w:r w:rsidRPr="00A61337" w:rsidR="00ED7C55">
              <w:rPr>
                <w:rStyle w:val="Hyperlink"/>
                <w:b/>
                <w:bCs/>
                <w:noProof/>
              </w:rPr>
              <w:t>Changelog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65E839D7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4082802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4082803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32DC63DE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D40665">
        <w:t>Risco em engenharia</w:t>
      </w:r>
      <w:r w:rsidR="0062779B">
        <w:t xml:space="preserve"> </w:t>
      </w:r>
      <w:r w:rsidRPr="00C222F8">
        <w:t>e as características de produtos e serviços que oferecem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4082804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2996BE53">
      <w:pPr>
        <w:pStyle w:val="Heading2"/>
      </w:pPr>
      <w:bookmarkStart w:name="_Toc94082805" w:id="3"/>
      <w:r>
        <w:t xml:space="preserve">API </w:t>
      </w:r>
      <w:r w:rsidR="009C36C4">
        <w:t>d</w:t>
      </w:r>
      <w:r w:rsidRPr="009C36C4" w:rsidR="009C36C4">
        <w:t>e informações</w:t>
      </w:r>
      <w:r w:rsidR="00347D24">
        <w:t xml:space="preserve"> de dados do produto </w:t>
      </w:r>
      <w:r w:rsidRPr="009C36C4" w:rsidR="009C36C4">
        <w:t>Engenharia</w:t>
      </w:r>
      <w:bookmarkEnd w:id="3"/>
      <w:r w:rsidR="00347D24">
        <w:t xml:space="preserve"> </w:t>
      </w:r>
    </w:p>
    <w:p w:rsidRPr="00B4772D" w:rsidR="00B4772D" w:rsidP="00B4772D" w:rsidRDefault="00B4772D" w14:paraId="4D781F51" w14:textId="77777777"/>
    <w:p w:rsidRPr="00B74BBD" w:rsidR="00FE24C9" w:rsidP="006A0EB5" w:rsidRDefault="00FE24C9" w14:paraId="587CCC37" w14:textId="67F093E9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name="_Hlk78748241" w:id="4"/>
      <w:r w:rsidRPr="00B74BBD" w:rsidR="009F0B69">
        <w:rPr>
          <w:highlight w:val="lightGray"/>
          <w:lang w:val="en-US"/>
        </w:rPr>
        <w:t>/</w:t>
      </w:r>
      <w:r w:rsidRPr="00B74BBD" w:rsidR="00063595">
        <w:rPr>
          <w:highlight w:val="lightGray"/>
          <w:lang w:val="en-US"/>
        </w:rPr>
        <w:t>products-services/v1</w:t>
      </w:r>
      <w:r w:rsidRPr="00B74BBD" w:rsidR="009F0B69">
        <w:rPr>
          <w:highlight w:val="lightGray"/>
          <w:lang w:val="en-US"/>
        </w:rPr>
        <w:t>/</w:t>
      </w:r>
      <w:bookmarkEnd w:id="4"/>
      <w:r w:rsidR="009C36C4">
        <w:rPr>
          <w:highlight w:val="lightGray"/>
          <w:lang w:val="en-US"/>
        </w:rPr>
        <w:t>e</w:t>
      </w:r>
      <w:r w:rsidR="00301DD5">
        <w:rPr>
          <w:highlight w:val="lightGray"/>
          <w:lang w:val="en-US"/>
        </w:rPr>
        <w:t>ngineering</w:t>
      </w:r>
      <w:r w:rsidR="00127D82">
        <w:rPr>
          <w:highlight w:val="lightGray"/>
          <w:lang w:val="en-US"/>
        </w:rPr>
        <w:t xml:space="preserve"> </w:t>
      </w:r>
    </w:p>
    <w:p w:rsidR="00664032" w:rsidP="004366E8" w:rsidRDefault="00664032" w14:paraId="6514F104" w14:textId="14565326">
      <w:pPr>
        <w:rPr>
          <w:lang w:val="en-US"/>
        </w:rPr>
      </w:pPr>
    </w:p>
    <w:p w:rsidRPr="001B7371" w:rsidR="00B4772D" w:rsidP="004366E8" w:rsidRDefault="00B4772D" w14:paraId="4EC0A1C9" w14:textId="4A66979B">
      <w:pPr>
        <w:rPr>
          <w:b/>
          <w:bCs/>
          <w:sz w:val="28"/>
          <w:szCs w:val="28"/>
          <w:lang w:val="en-US"/>
        </w:rPr>
      </w:pPr>
      <w:r w:rsidRPr="001B7371">
        <w:rPr>
          <w:b/>
          <w:bCs/>
          <w:sz w:val="28"/>
          <w:szCs w:val="28"/>
          <w:lang w:val="en-US"/>
        </w:rPr>
        <w:t>Visão Geral</w:t>
      </w:r>
    </w:p>
    <w:p w:rsidR="00A9197D" w:rsidP="004366E8" w:rsidRDefault="00A9197D" w14:paraId="5CD3027A" w14:textId="3C413EE5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Pr="006D4E3E" w:rsidR="00430B9C">
        <w:t>do tipo Engineering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7"/>
        <w:gridCol w:w="2435"/>
      </w:tblGrid>
      <w:tr w:rsidR="00123EFD" w:rsidTr="00535815" w14:paraId="104AD522" w14:textId="77777777">
        <w:tc>
          <w:tcPr>
            <w:tcW w:w="210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:rsidTr="00535815" w14:paraId="11949142" w14:textId="77777777">
        <w:tc>
          <w:tcPr>
            <w:tcW w:w="210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:rsidRPr="00C77A00" w:rsidR="00535815" w:rsidP="00535815" w:rsidRDefault="00A608A8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:rsidR="00535815" w:rsidP="00535815" w:rsidRDefault="00A608A8" w14:paraId="4A7BFC8D" w14:textId="2087A381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r w:rsidRPr="005D5C7F" w:rsidR="00535815">
                <w:rPr>
                  <w:rStyle w:val="Hyperlink"/>
                  <w:lang w:val="en-US"/>
                </w:rPr>
                <w:t>Response</w:t>
              </w:r>
              <w:bookmarkEnd w:id="5"/>
              <w:r w:rsidR="00A3152A">
                <w:rPr>
                  <w:rStyle w:val="Hyperlink"/>
                  <w:lang w:val="en-US"/>
                </w:rPr>
                <w:t>E</w:t>
              </w:r>
              <w:r w:rsidR="00A3152A">
                <w:rPr>
                  <w:rStyle w:val="Hyperlink"/>
                </w:rPr>
                <w:t>ngineering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:rsidR="00B74BBD" w:rsidP="00865C59" w:rsidRDefault="00B74BBD" w14:paraId="5C8E2DBE" w14:textId="557DA831">
      <w:pPr>
        <w:jc w:val="both"/>
      </w:pPr>
    </w:p>
    <w:p w:rsidRPr="000E4AFC" w:rsidR="00B74BBD" w:rsidP="2AC01E9E" w:rsidRDefault="00B74BBD" w14:paraId="5E73CB78" w14:textId="1C21FD1F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:</w:t>
      </w:r>
      <w:r w:rsidR="075CFF96">
        <w:drawing>
          <wp:inline wp14:editId="7CD2CBE5" wp14:anchorId="28C2C5AB">
            <wp:extent cx="6296025" cy="1351022"/>
            <wp:effectExtent l="0" t="0" r="0" b="0"/>
            <wp:docPr id="2065899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542b69ef4c4b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3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C01E9E" w:rsidR="00692EEE">
        <w:rPr>
          <w:b w:val="1"/>
          <w:bCs w:val="1"/>
          <w:sz w:val="28"/>
          <w:szCs w:val="28"/>
        </w:rPr>
        <w:t>Exemplo de retorno:</w:t>
      </w:r>
    </w:p>
    <w:p w:rsidRPr="00CC58B1" w:rsidR="00CC58B1" w:rsidP="00CC58B1" w:rsidRDefault="00CC58B1" w14:paraId="701FAF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CC58B1" w:rsidR="00CC58B1" w:rsidP="00CC58B1" w:rsidRDefault="00CC58B1" w14:paraId="0AA5AF3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C58B1" w:rsidR="00CC58B1" w:rsidP="00CC58B1" w:rsidRDefault="00CC58B1" w14:paraId="11409F6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rand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C58B1" w:rsidR="00CC58B1" w:rsidP="00CC58B1" w:rsidRDefault="00CC58B1" w14:paraId="772F65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Group Seguro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7062D0E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mpanie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CC58B1" w:rsidR="00CC58B1" w:rsidP="00CC58B1" w:rsidRDefault="00CC58B1" w14:paraId="19F437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{</w:t>
      </w:r>
    </w:p>
    <w:p w:rsidRPr="00CC58B1" w:rsidR="00CC58B1" w:rsidP="00CC58B1" w:rsidRDefault="00CC58B1" w14:paraId="490616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Seguro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0999A9C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npjNumber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5678901234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671408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CC58B1" w:rsidR="00CC58B1" w:rsidP="00CC58B1" w:rsidRDefault="00CC58B1" w14:paraId="06A9EB3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CC58B1" w:rsidR="00CC58B1" w:rsidP="00CC58B1" w:rsidRDefault="00CC58B1" w14:paraId="3FB168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141180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7E68F2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CC58B1" w:rsidR="00CC58B1" w:rsidP="00CC58B1" w:rsidRDefault="00CC58B1" w14:paraId="1B1C57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CC58B1" w:rsidR="00CC58B1" w:rsidP="00CC58B1" w:rsidRDefault="00CC58B1" w14:paraId="296853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CC58B1" w:rsidR="00CC58B1" w:rsidP="00CC58B1" w:rsidRDefault="00CC58B1" w14:paraId="225E509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QUEBRA_ACIDENTAL"</w:t>
      </w:r>
    </w:p>
    <w:p w:rsidRPr="00CC58B1" w:rsidR="00CC58B1" w:rsidP="00CC58B1" w:rsidRDefault="00CC58B1" w14:paraId="174579C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],</w:t>
      </w:r>
    </w:p>
    <w:p w:rsidRPr="00CC58B1" w:rsidR="00CC58B1" w:rsidP="00CC58B1" w:rsidRDefault="00CC58B1" w14:paraId="5F5EB75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Description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4FAC66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Attribute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C58B1" w:rsidR="00CC58B1" w:rsidP="580D1116" w:rsidRDefault="00CC58B1" w14:paraId="1EDC54F9" w14:textId="77C3BF08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maxLMI</w:t>
      </w:r>
      <w:proofErr w:type="spellEnd"/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C58B1" w:rsidR="00CC58B1" w:rsidP="580D1116" w:rsidRDefault="00CC58B1" w14:paraId="23F1FE9A" w14:textId="5DBC55CC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580D1116" w:rsidR="109F1EC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580D1116" w:rsidR="109F1EC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580D1116" w:rsidR="109F1EC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ype</w:t>
      </w:r>
      <w:proofErr w:type="spellEnd"/>
      <w:r w:rsidRPr="580D1116" w:rsidR="109F1EC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580D1116" w:rsidR="109F1EC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580D1116" w:rsidR="109F1EC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FINANCEIRO</w:t>
      </w:r>
      <w:r w:rsidRPr="580D1116" w:rsidR="109F1EC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15C132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0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2FAD3A8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nit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C58B1" w:rsidR="00CC58B1" w:rsidP="00CC58B1" w:rsidRDefault="00CC58B1" w14:paraId="23AB81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$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058462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escription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EAL"</w:t>
      </w:r>
    </w:p>
    <w:p w:rsidRPr="00CC58B1" w:rsidR="00CC58B1" w:rsidP="00CC58B1" w:rsidRDefault="00CC58B1" w14:paraId="42B2F2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  }</w:t>
      </w:r>
    </w:p>
    <w:p w:rsidRPr="00CC58B1" w:rsidR="00CC58B1" w:rsidP="00CC58B1" w:rsidRDefault="00CC58B1" w14:paraId="6614C2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}</w:t>
      </w:r>
    </w:p>
    <w:p w:rsidR="005908A9" w:rsidP="005908A9" w:rsidRDefault="00CC58B1" w14:paraId="7545699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}</w:t>
      </w:r>
      <w:r w:rsid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C58B1" w:rsidR="00CC58B1" w:rsidP="005908A9" w:rsidRDefault="005908A9" w14:paraId="4568E37A" w14:textId="355BDA95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</w:p>
    <w:p w:rsidRPr="005908A9" w:rsidR="00CC58B1" w:rsidP="00CC58B1" w:rsidRDefault="00CC58B1" w14:paraId="63EB97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5908A9" w:rsidR="00CC58B1" w:rsidP="005908A9" w:rsidRDefault="00CC58B1" w14:paraId="40B3635D" w14:textId="53B30A5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CC58B1" w:rsidR="00CC58B1" w:rsidP="00CC58B1" w:rsidRDefault="00CC58B1" w14:paraId="3CF7AD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C58B1" w:rsidR="00CC58B1" w:rsidP="00CC58B1" w:rsidRDefault="00CC58B1" w14:paraId="04BA2D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croinsurance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87205A" w:rsidP="0087205A" w:rsidRDefault="00CC58B1" w14:paraId="314FCE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87205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87205A" w:rsidP="0087205A" w:rsidRDefault="0087205A" w14:paraId="5DA39CF5" w14:textId="455A30B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87205A" w:rsidP="0087205A" w:rsidRDefault="0087205A" w14:paraId="68C93C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87205A" w:rsidP="0087205A" w:rsidRDefault="0087205A" w14:paraId="0B133D7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87205A" w:rsidP="0087205A" w:rsidRDefault="0087205A" w14:paraId="7C28A78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87205A" w:rsidP="0087205A" w:rsidRDefault="0087205A" w14:paraId="3EB109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87205A" w:rsidP="0087205A" w:rsidRDefault="0087205A" w14:paraId="28D17981" w14:textId="61E7F38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CC58B1" w:rsidR="00CC58B1" w:rsidP="0087205A" w:rsidRDefault="0087205A" w14:paraId="710F2469" w14:textId="53EED33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]</w:t>
      </w:r>
      <w:r w:rsidRPr="00CC58B1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C58B1" w:rsidR="00CC58B1" w:rsidP="00CC58B1" w:rsidRDefault="00CC58B1" w14:paraId="6CF4D5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CC58B1" w:rsidR="00CC58B1" w:rsidP="00CC58B1" w:rsidRDefault="00CC58B1" w14:paraId="07BE6E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CC58B1" w:rsidR="00CC58B1" w:rsidP="00CC58B1" w:rsidRDefault="00CC58B1" w14:paraId="2FA253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CC58B1" w:rsidR="00CC58B1" w:rsidP="00CC58B1" w:rsidRDefault="00CC58B1" w14:paraId="016E4E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CC58B1" w:rsidR="00CC58B1" w:rsidP="00CC58B1" w:rsidRDefault="00CC58B1" w14:paraId="7FB731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622222222222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C58B1" w:rsidR="00CC58B1" w:rsidP="00CC58B1" w:rsidRDefault="00CC58B1" w14:paraId="31FCB2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5908A9" w:rsidR="00CC58B1" w:rsidP="00CC58B1" w:rsidRDefault="00CC58B1" w14:paraId="464762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,</w:t>
      </w:r>
    </w:p>
    <w:p w:rsidRPr="005908A9" w:rsidR="00CC58B1" w:rsidP="00CC58B1" w:rsidRDefault="00CC58B1" w14:paraId="3B8E672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8A9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908A9" w:rsidR="00CC58B1" w:rsidP="00CC58B1" w:rsidRDefault="00CC58B1" w14:paraId="611871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8A9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908A9" w:rsidR="00CC58B1" w:rsidP="00CC58B1" w:rsidRDefault="00CC58B1" w14:paraId="01CDD5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8A9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5908A9" w:rsidR="00CC58B1" w:rsidP="00CC58B1" w:rsidRDefault="00CC58B1" w14:paraId="507B35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5908A9" w:rsidR="00CC58B1" w:rsidP="00CC58B1" w:rsidRDefault="00CC58B1" w14:paraId="21CF61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5908A9" w:rsidR="00CC58B1" w:rsidP="00CC58B1" w:rsidRDefault="00CC58B1" w14:paraId="2BE689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5908A9" w:rsidR="00CC58B1" w:rsidP="00CC58B1" w:rsidRDefault="00CC58B1" w14:paraId="462E14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5908A9" w:rsidR="00CC58B1" w:rsidP="00CC58B1" w:rsidRDefault="00CC58B1" w14:paraId="70D2A8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5908A9" w:rsidR="00CC58B1" w:rsidP="00CC58B1" w:rsidRDefault="00CC58B1" w14:paraId="5C93A5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5908A9" w:rsidR="00CC58B1" w:rsidP="00CC58B1" w:rsidRDefault="00CC58B1" w14:paraId="275150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CC58B1" w:rsidR="00CC58B1" w:rsidP="00CC58B1" w:rsidRDefault="00CC58B1" w14:paraId="758D5C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,</w:t>
      </w:r>
    </w:p>
    <w:p w:rsidRPr="00CC58B1" w:rsidR="00CC58B1" w:rsidP="00CC58B1" w:rsidRDefault="00CC58B1" w14:paraId="4B0FD0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CC58B1" w:rsidR="00CC58B1" w:rsidP="00CC58B1" w:rsidRDefault="00CC58B1" w14:paraId="38CE2AD3" w14:textId="5D3FE15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580D1116" w:rsidR="00CC58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580D1116" w:rsidR="3B4E39D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engineering</w:t>
      </w:r>
      <w:r w:rsidRPr="580D1116" w:rsidR="00CC58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C58B1" w:rsidR="00CC58B1" w:rsidP="580D1116" w:rsidRDefault="00CC58B1" w14:paraId="584DB29F" w14:textId="36A1F710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580D1116" w:rsidR="00CC58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580D1116" w:rsidR="726D7C4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engineering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C58B1" w:rsidR="00CC58B1" w:rsidP="580D1116" w:rsidRDefault="00CC58B1" w14:paraId="37CA7306" w14:textId="07668453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580D1116" w:rsidR="00CC58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580D1116" w:rsidR="6E7C185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engineering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C58B1" w:rsidR="00CC58B1" w:rsidP="580D1116" w:rsidRDefault="00CC58B1" w14:paraId="6CAB9148" w14:textId="746709AD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580D1116" w:rsidR="00CC58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580D1116" w:rsidR="4BF3539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engineering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C58B1" w:rsidR="00CC58B1" w:rsidP="580D1116" w:rsidRDefault="00CC58B1" w14:paraId="0CF16AC6" w14:textId="232A1DE8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580D1116" w:rsidR="00CC58B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580D1116" w:rsid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580D1116" w:rsidR="00CC58B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580D1116" w:rsidR="094DC75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engineering"</w:t>
      </w:r>
    </w:p>
    <w:p w:rsidRPr="00CC58B1" w:rsidR="00CC58B1" w:rsidP="00CC58B1" w:rsidRDefault="00CC58B1" w14:paraId="2499EB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CC58B1" w:rsidR="00CC58B1" w:rsidP="00CC58B1" w:rsidRDefault="00CC58B1" w14:paraId="3FFB92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C58B1" w:rsidR="00CC58B1" w:rsidP="00CC58B1" w:rsidRDefault="00CC58B1" w14:paraId="312A38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C58B1" w:rsidR="00CC58B1" w:rsidP="00CC58B1" w:rsidRDefault="00CC58B1" w14:paraId="3BBBBF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CC58B1" w:rsidR="00CC58B1" w:rsidP="00CC58B1" w:rsidRDefault="00CC58B1" w14:paraId="2C9BF4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CC58B1" w:rsidR="00CC58B1" w:rsidP="00CC58B1" w:rsidRDefault="00CC58B1" w14:paraId="75F6992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="00527163" w:rsidRDefault="00527163" w14:paraId="48E70690" w14:textId="04FB0D32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F76B62" w:rsidRDefault="00F76B62" w14:paraId="2E35FCEC" w14:textId="5DBE0AAB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8E43C0" w:rsidRDefault="008E43C0" w14:paraId="5EAC2879" w14:textId="0D998872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8E43C0" w:rsidRDefault="008E43C0" w14:paraId="561432C3" w14:textId="19242520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8E43C0" w:rsidRDefault="008E43C0" w14:paraId="1AB0FD11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B55FBA" w:rsidP="002774D2" w:rsidRDefault="00B55FBA" w14:paraId="6B01D0C5" w14:textId="150055C4">
      <w:pPr>
        <w:pStyle w:val="Heading1"/>
        <w:rPr>
          <w:b/>
          <w:bCs/>
          <w:lang w:val="en-US"/>
        </w:rPr>
      </w:pPr>
      <w:bookmarkStart w:name="_Toc94082806" w:id="6"/>
      <w:r w:rsidRPr="00200639">
        <w:rPr>
          <w:b/>
          <w:bCs/>
          <w:lang w:val="en-US"/>
        </w:rPr>
        <w:t>Schemas</w:t>
      </w:r>
      <w:bookmarkEnd w:id="6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7FB7473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B0B09">
        <w:rPr>
          <w:rStyle w:val="Hyperlink"/>
          <w:b/>
          <w:bCs/>
          <w:sz w:val="28"/>
          <w:szCs w:val="28"/>
          <w:lang w:val="en-US"/>
        </w:rPr>
        <w:t>Engineer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9A4FB2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9A4FB2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A608A8" w14:paraId="03F45643" w14:textId="5766EACD">
            <w:pPr>
              <w:spacing w:after="0" w:line="240" w:lineRule="auto"/>
            </w:pPr>
            <w:hyperlink w:history="1" w:anchor="LifePensionIdentification">
              <w:r w:rsidR="00CB0B09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gineering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9A4FB2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A608A8" w14:paraId="62DAB7CF" w14:textId="22FA694C">
            <w:pPr>
              <w:spacing w:after="0" w:line="240" w:lineRule="auto"/>
            </w:pPr>
            <w:hyperlink w:history="1" w:anchor="LifePensionIdentification">
              <w:r w:rsidR="00CB0B09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gineering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9A4FB2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A608A8" w14:paraId="7B47FCDE" w14:textId="725DB939">
            <w:pPr>
              <w:spacing w:after="0" w:line="240" w:lineRule="auto"/>
            </w:pPr>
            <w:hyperlink w:history="1" w:anchor="LifePensionProduct">
              <w:r w:rsidR="00CB0B09">
                <w:rPr>
                  <w:rStyle w:val="Hyperlink"/>
                </w:rPr>
                <w:t>Engineering</w:t>
              </w:r>
              <w:r w:rsidRPr="00986ACB" w:rsidR="00161872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430B9C" w14:paraId="4A24354B" w14:textId="5F3AD7F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.</w:t>
            </w:r>
          </w:p>
        </w:tc>
      </w:tr>
      <w:tr w:rsidRPr="00425DC1" w:rsidR="00EC6C9D" w:rsidTr="009A4FB2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EC6C9D" w:rsidP="00EC6C9D" w:rsidRDefault="00EC6C9D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EC6C9D" w:rsidTr="009A4FB2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EC6C9D" w:rsidP="00EC6C9D" w:rsidRDefault="00EC6C9D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4082807" w:id="1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4082808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046064" w:rsidR="0073528C" w:rsidP="0073528C" w:rsidRDefault="0073528C" w14:paraId="45CE62F0" w14:textId="77777777">
      <w:r>
        <w:t>“userTelephoneNumber”</w:t>
      </w:r>
    </w:p>
    <w:p w:rsidR="00365E11" w:rsidRDefault="00365E11" w14:paraId="4898F2EA" w14:textId="2EABC4AA">
      <w:pPr>
        <w:rPr>
          <w:b/>
          <w:bCs/>
          <w:sz w:val="28"/>
          <w:szCs w:val="28"/>
        </w:rPr>
      </w:pPr>
    </w:p>
    <w:p w:rsidR="00365E11" w:rsidRDefault="00365E11" w14:paraId="0EA47671" w14:textId="566087DE">
      <w:pPr>
        <w:rPr>
          <w:b/>
          <w:bCs/>
          <w:sz w:val="28"/>
          <w:szCs w:val="28"/>
        </w:rPr>
      </w:pPr>
    </w:p>
    <w:p w:rsidR="00365E11" w:rsidRDefault="00365E11" w14:paraId="5049400A" w14:textId="252AAB28">
      <w:pPr>
        <w:rPr>
          <w:b/>
          <w:bCs/>
          <w:sz w:val="28"/>
          <w:szCs w:val="28"/>
        </w:rPr>
      </w:pPr>
    </w:p>
    <w:p w:rsidR="00365E11" w:rsidRDefault="00365E11" w14:paraId="70F4EA1B" w14:textId="7EC60012">
      <w:pPr>
        <w:rPr>
          <w:b/>
          <w:bCs/>
          <w:sz w:val="28"/>
          <w:szCs w:val="28"/>
        </w:rPr>
      </w:pP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4082809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2F033D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2F033D" w:rsidTr="002F033D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F033D" w:rsidP="002F033D" w:rsidRDefault="002F033D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F033D" w:rsidP="002F033D" w:rsidRDefault="002F033D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F033D" w:rsidP="002F033D" w:rsidRDefault="002F033D" w14:paraId="47BB32EE" w14:textId="0B6FB9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E20C6A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F033D" w:rsidP="002F033D" w:rsidRDefault="002F033D" w14:paraId="739DB664" w14:textId="7AA409B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F033D" w:rsidP="002F033D" w:rsidRDefault="002F033D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2F033D" w:rsidP="002F033D" w:rsidRDefault="002F033D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F033D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F033D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F033D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F033D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2F033D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2F033D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Pr="00365E11" w:rsidR="00365E11" w:rsidP="00365E11" w:rsidRDefault="00365E11" w14:paraId="088187A7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2F4ABC" w:rsidRDefault="002F4ABC" w14:paraId="1287A420" w14:textId="0A08F45F">
      <w:pPr>
        <w:rPr>
          <w:b/>
          <w:bCs/>
          <w:sz w:val="28"/>
          <w:szCs w:val="28"/>
        </w:rPr>
      </w:pPr>
    </w:p>
    <w:p w:rsidR="00E57D4A" w:rsidRDefault="00E57D4A" w14:paraId="14939809" w14:textId="104CB292">
      <w:pPr>
        <w:rPr>
          <w:b/>
          <w:bCs/>
          <w:sz w:val="28"/>
          <w:szCs w:val="28"/>
        </w:rPr>
      </w:pPr>
    </w:p>
    <w:p w:rsidR="00E57D4A" w:rsidRDefault="00E57D4A" w14:paraId="696B390B" w14:textId="7425B560">
      <w:pPr>
        <w:rPr>
          <w:b/>
          <w:bCs/>
          <w:sz w:val="28"/>
          <w:szCs w:val="28"/>
        </w:rPr>
      </w:pPr>
    </w:p>
    <w:p w:rsidR="00E57D4A" w:rsidRDefault="00E57D4A" w14:paraId="65AC0A86" w14:textId="731B8EA0">
      <w:pPr>
        <w:rPr>
          <w:b/>
          <w:bCs/>
          <w:sz w:val="28"/>
          <w:szCs w:val="28"/>
        </w:rPr>
      </w:pPr>
    </w:p>
    <w:p w:rsidR="00E57D4A" w:rsidRDefault="00E57D4A" w14:paraId="033B8E9C" w14:textId="08798F95">
      <w:pPr>
        <w:rPr>
          <w:b/>
          <w:bCs/>
          <w:sz w:val="28"/>
          <w:szCs w:val="28"/>
        </w:rPr>
      </w:pPr>
    </w:p>
    <w:p w:rsidR="00E57D4A" w:rsidRDefault="00E57D4A" w14:paraId="3A860E16" w14:textId="51D6AD59">
      <w:pPr>
        <w:rPr>
          <w:b/>
          <w:bCs/>
          <w:sz w:val="28"/>
          <w:szCs w:val="28"/>
        </w:rPr>
      </w:pPr>
    </w:p>
    <w:p w:rsidR="00E57D4A" w:rsidRDefault="00E57D4A" w14:paraId="33C5002E" w14:textId="5BAF3120">
      <w:pPr>
        <w:rPr>
          <w:b/>
          <w:bCs/>
          <w:sz w:val="28"/>
          <w:szCs w:val="28"/>
        </w:rPr>
      </w:pPr>
    </w:p>
    <w:p w:rsidR="00E57D4A" w:rsidRDefault="00E57D4A" w14:paraId="6AFC8B57" w14:textId="599B330F">
      <w:pPr>
        <w:rPr>
          <w:b/>
          <w:bCs/>
          <w:sz w:val="28"/>
          <w:szCs w:val="28"/>
        </w:rPr>
      </w:pPr>
    </w:p>
    <w:p w:rsidR="00E57D4A" w:rsidRDefault="00E57D4A" w14:paraId="3202A516" w14:textId="45863A06">
      <w:pPr>
        <w:rPr>
          <w:b/>
          <w:bCs/>
          <w:sz w:val="28"/>
          <w:szCs w:val="28"/>
        </w:rPr>
      </w:pPr>
    </w:p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4082810" w:id="15"/>
      <w:r>
        <w:rPr>
          <w:b/>
          <w:bCs/>
        </w:rPr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4082811" w:id="1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4082812" w:id="1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4082813" w:id="18"/>
      <w:r>
        <w:rPr>
          <w:b/>
          <w:bCs/>
        </w:rPr>
        <w:lastRenderedPageBreak/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2AC01E9E" w:rsidRDefault="00F46156" w14:paraId="61116705" w14:textId="4328F47C">
      <w:pPr>
        <w:pStyle w:val="Heading1"/>
        <w:rPr>
          <w:b w:val="1"/>
          <w:bCs w:val="1"/>
        </w:rPr>
      </w:pPr>
      <w:bookmarkStart w:name="_Toc94082814" w:id="19"/>
      <w:r w:rsidRPr="2AC01E9E" w:rsidR="00F46156">
        <w:rPr>
          <w:b w:val="1"/>
          <w:bCs w:val="1"/>
        </w:rPr>
        <w:t>Changelog</w:t>
      </w:r>
      <w:bookmarkEnd w:id="19"/>
    </w:p>
    <w:p w:rsidR="2AC01E9E" w:rsidP="2AC01E9E" w:rsidRDefault="2AC01E9E" w14:paraId="7501BBA7" w14:textId="325F8EAE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2AC01E9E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2AC01E9E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2AC01E9E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0C1611" w14:paraId="4F87E711" w14:textId="5245007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0C1611" w14:paraId="2BB851B1" w14:textId="0F4E8B0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0C1611" w14:paraId="5922B6F6" w14:textId="6A194A8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0C161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0C1611" w14:paraId="23D1D608" w14:textId="65EDBD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792DCC" w:rsidTr="2AC01E9E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92DCC" w:rsidP="00792DCC" w:rsidRDefault="00792DCC" w14:paraId="388EA149" w14:textId="094C8AA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92DCC" w:rsidP="00792DCC" w:rsidRDefault="00792DCC" w14:paraId="52CE3FDD" w14:textId="76ACA3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92DCC" w:rsidP="00792DCC" w:rsidRDefault="00792DCC" w14:paraId="4D74F307" w14:textId="3CB08C2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Risk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92DCC" w:rsidP="00792DCC" w:rsidRDefault="00792DCC" w14:paraId="1A9C230B" w14:textId="2B20F02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792DCC" w:rsidTr="2AC01E9E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92DCC" w:rsidP="00792DCC" w:rsidRDefault="00792DCC" w14:paraId="5C1E73E8" w14:textId="7C5EFA3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92DCC" w:rsidP="00792DCC" w:rsidRDefault="00792DCC" w14:paraId="1751729C" w14:textId="165052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92DCC" w:rsidP="00792DCC" w:rsidRDefault="00792DCC" w14:paraId="2AA690A8" w14:textId="62C763E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traits e </w:t>
            </w:r>
            <w:r w:rsidRPr="00313B0D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92DCC" w:rsidP="00792DCC" w:rsidRDefault="00792DCC" w14:paraId="53084988" w14:textId="7E77DB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132D8D" w:rsidTr="2AC01E9E" w14:paraId="2BB59974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2D8D" w:rsidP="00132D8D" w:rsidRDefault="00132D8D" w14:paraId="15EB7E16" w14:textId="318F75E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2D8D" w:rsidP="00132D8D" w:rsidRDefault="00132D8D" w14:paraId="0650DE0C" w14:textId="67AB75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2D8D" w:rsidP="00132D8D" w:rsidRDefault="00132D8D" w14:paraId="676333D8" w14:textId="5D4685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 passou a ser condicional, deixando de ser opcional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2D8D" w:rsidP="00132D8D" w:rsidRDefault="00132D8D" w14:paraId="63C8DC3A" w14:textId="565423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132D8D" w:rsidTr="2AC01E9E" w14:paraId="3456913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2D8D" w:rsidP="00132D8D" w:rsidRDefault="00132D8D" w14:paraId="42EABAD8" w14:textId="1D77BB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2D8D" w:rsidP="00132D8D" w:rsidRDefault="00132D8D" w14:paraId="420EB661" w14:textId="780D7A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2D8D" w:rsidP="00132D8D" w:rsidRDefault="00132D8D" w14:paraId="49776CC6" w14:textId="380FBF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 passou a ser condicional, deixando de ser obrigatóri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32D8D" w:rsidP="00132D8D" w:rsidRDefault="00132D8D" w14:paraId="0594B0FD" w14:textId="0BC4200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132D8D" w:rsidTr="2AC01E9E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132D8D" w14:paraId="2DEEC46D" w14:textId="124F770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132D8D" w14:paraId="3BF261F0" w14:textId="368CF4D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132D8D" w14:paraId="5CA413F2" w14:textId="481A5DC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386D96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132D8D" w14:paraId="1D9E0A00" w14:textId="346C9DA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132D8D" w:rsidTr="2AC01E9E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132D8D" w14:paraId="38A8B9C2" w14:textId="3F82446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132D8D" w14:paraId="3BEB0990" w14:textId="40B8CC6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132D8D" w14:paraId="42DABB18" w14:textId="0E7A529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132D8D" w14:paraId="5C486321" w14:textId="2590E4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132D8D" w:rsidTr="2AC01E9E" w14:paraId="268A6F7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4A1E92" w14:paraId="18C49586" w14:textId="03FC9CD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4A1E92" w14:paraId="48A8EB67" w14:textId="04BD50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4A1E92" w14:paraId="135BB154" w14:textId="70057EB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132D8D" w:rsidP="00132D8D" w:rsidRDefault="004A1E92" w14:paraId="3FAE8E00" w14:textId="3A32902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4A1E92" w:rsidTr="2AC01E9E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4A1E92" w:rsidP="000A01B8" w:rsidRDefault="004A1E92" w14:paraId="27E2FD6D" w14:textId="6D50EB6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4A1E92" w:rsidP="004A1E92" w:rsidRDefault="004A1E92" w14:paraId="4A21063B" w14:textId="546410C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4A1E92" w:rsidP="004A1E92" w:rsidRDefault="004A1E92" w14:paraId="6FF8D1C8" w14:textId="75B758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Pr="000A01B8" w:rsidR="000A01B8">
              <w:rPr>
                <w:rFonts w:cstheme="minorHAnsi"/>
                <w:b/>
                <w:bCs/>
                <w:color w:val="3B3838" w:themeColor="background2" w:themeShade="40"/>
              </w:rPr>
              <w:t>de obrigatoriedade de product.name</w:t>
            </w:r>
            <w:r w:rsidR="00C415E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C415E2" w:rsidR="00C415E2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 w:rsidR="00C415E2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D51F36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Pr="00D51F36" w:rsidR="00D51F36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4A1E92" w:rsidP="004A1E92" w:rsidRDefault="004A1E92" w14:paraId="3794E962" w14:textId="684327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4A1E92" w:rsidTr="2AC01E9E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4A1E92" w:rsidP="004A1E92" w:rsidRDefault="004A1E92" w14:paraId="7187A335" w14:textId="1977422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4A1E92" w:rsidP="004A1E92" w:rsidRDefault="004A1E92" w14:paraId="7B8D2634" w14:textId="0F310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4A1E92" w:rsidP="004A1E92" w:rsidRDefault="004A1E92" w14:paraId="794D232C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0A01B8">
              <w:rPr>
                <w:rFonts w:cstheme="minorHAnsi"/>
                <w:b/>
                <w:bCs/>
                <w:color w:val="3B3838" w:themeColor="background2" w:themeShade="40"/>
              </w:rPr>
              <w:t xml:space="preserve">na descrição dos campos: </w:t>
            </w:r>
          </w:p>
          <w:p w:rsidRPr="007B620E" w:rsidR="000A01B8" w:rsidP="004A1E92" w:rsidRDefault="007B620E" w14:paraId="70FFA621" w14:textId="64DB291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7B620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, microinsurance, traits, maxLMI e term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4A1E92" w:rsidP="004A1E92" w:rsidRDefault="004A1E92" w14:paraId="1A9528F7" w14:textId="650C6B1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D51F36" w:rsidTr="2AC01E9E" w14:paraId="79BB8D52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D51F36" w:rsidP="00D51F36" w:rsidRDefault="00D51F36" w14:paraId="1DB1435A" w14:textId="1160D8F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D51F36" w:rsidP="00D51F36" w:rsidRDefault="00D51F36" w14:paraId="3471A3F2" w14:textId="4B6F5ED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FF3E44" w:rsidR="00D51F36" w:rsidP="00D51F36" w:rsidRDefault="00D51F36" w14:paraId="06AB4300" w14:textId="1AF104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</w:t>
            </w:r>
            <w:r w:rsidRPr="00D51F36">
              <w:rPr>
                <w:rFonts w:cstheme="minorHAnsi"/>
                <w:b/>
                <w:bCs/>
                <w:color w:val="3B3838" w:themeColor="background2" w:themeShade="40"/>
              </w:rPr>
              <w:t>allowApartPurchas</w:t>
            </w:r>
            <w:r w:rsidR="00FF3E44">
              <w:rPr>
                <w:rFonts w:cstheme="minorHAnsi"/>
                <w:b/>
                <w:bCs/>
                <w:color w:val="3B3838" w:themeColor="background2" w:themeShade="40"/>
              </w:rPr>
              <w:t>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D51F36" w:rsidP="00D51F36" w:rsidRDefault="00D51F36" w14:paraId="7336006F" w14:textId="435C482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AE2A21" w:rsidTr="2AC01E9E" w14:paraId="2688E8FF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E2A21" w:rsidP="00AE2A21" w:rsidRDefault="00AE2A21" w14:paraId="32F60984" w14:textId="68ACB6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30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E2A21" w:rsidP="00AE2A21" w:rsidRDefault="00AE2A21" w14:paraId="23D7E226" w14:textId="087C4D1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E2A21" w:rsidP="00AE2A21" w:rsidRDefault="00AE2A21" w14:paraId="2C0B9370" w14:textId="4A8FDAF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E2A21" w:rsidP="00AE2A21" w:rsidRDefault="00AE2A21" w14:paraId="5323FC0A" w14:textId="0BD0622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580D1116" w:rsidTr="2AC01E9E" w14:paraId="7FFD459E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D0AD01A" w:rsidP="580D1116" w:rsidRDefault="4D0AD01A" w14:paraId="541AF113" w14:textId="556F0156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4D0AD01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  <w:p w:rsidR="580D1116" w:rsidP="580D1116" w:rsidRDefault="580D1116" w14:paraId="141F712B" w14:textId="2A77C2C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D0AD01A" w:rsidP="580D1116" w:rsidRDefault="4D0AD01A" w14:paraId="5EF24E78" w14:textId="1DF1784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4D0AD01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D0AD01A" w:rsidP="580D1116" w:rsidRDefault="4D0AD01A" w14:paraId="59F70B8F" w14:textId="36AE0C3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4D0AD01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dicionado a propriedade “type” à MaxLMI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D0AD01A" w:rsidP="580D1116" w:rsidRDefault="4D0AD01A" w14:paraId="1E01905A" w14:textId="77983EE2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4D0AD01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4D0AD01A" w:rsidP="580D1116" w:rsidRDefault="4D0AD01A" w14:paraId="42E65480" w14:textId="0B65A0C6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4D0AD01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580D1116" w:rsidTr="2AC01E9E" w14:paraId="199CEEEA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922DAF4" w:rsidP="580D1116" w:rsidRDefault="2922DAF4" w14:paraId="2466BD4F" w14:textId="5E8E6D6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2922DAF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922DAF4" w:rsidP="580D1116" w:rsidRDefault="2922DAF4" w14:paraId="31AB6FD9" w14:textId="489B967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2922DAF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922DAF4" w:rsidP="580D1116" w:rsidRDefault="2922DAF4" w14:paraId="6840F95E" w14:textId="505788F6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2922DAF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Incluso </w:t>
            </w:r>
            <w:proofErr w:type="spellStart"/>
            <w:r w:rsidRPr="580D1116" w:rsidR="2922DAF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endpoint</w:t>
            </w:r>
            <w:proofErr w:type="spellEnd"/>
            <w:r w:rsidRPr="580D1116" w:rsidR="2922DAF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 nos exempl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922DAF4" w:rsidP="580D1116" w:rsidRDefault="2922DAF4" w14:paraId="27073981" w14:textId="3B50D71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2922DAF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2922DAF4" w:rsidP="580D1116" w:rsidRDefault="2922DAF4" w14:paraId="587A98D7" w14:textId="02B744E4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580D1116" w:rsidR="2922DAF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2AC01E9E" w:rsidTr="2AC01E9E" w14:paraId="11545154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77E1851" w:rsidP="2AC01E9E" w:rsidRDefault="177E1851" w14:paraId="5934351A" w14:textId="4F5E2EE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2AC01E9E" w:rsidR="177E185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77E1851" w:rsidP="2AC01E9E" w:rsidRDefault="177E1851" w14:paraId="17FA6E85" w14:textId="13B8249B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2AC01E9E" w:rsidR="177E185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77E1851" w:rsidP="2AC01E9E" w:rsidRDefault="177E1851" w14:paraId="4EAC3429" w14:textId="6804C35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2AC01E9E" w:rsidR="177E185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ão HTTP refato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77E1851" w:rsidP="2AC01E9E" w:rsidRDefault="177E1851" w14:paraId="2CC8FC27" w14:textId="061C274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2AC01E9E" w:rsidR="177E185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177E1851" w:rsidP="2AC01E9E" w:rsidRDefault="177E1851" w14:paraId="2519D6B7" w14:textId="685FDED6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2AC01E9E" w:rsidR="177E185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28696D" w:rsidR="00F46156" w:rsidP="0052073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08A8" w:rsidP="00344980" w:rsidRDefault="00A608A8" w14:paraId="6213B197" w14:textId="77777777">
      <w:pPr>
        <w:spacing w:after="0" w:line="240" w:lineRule="auto"/>
      </w:pPr>
      <w:r>
        <w:separator/>
      </w:r>
    </w:p>
  </w:endnote>
  <w:endnote w:type="continuationSeparator" w:id="0">
    <w:p w:rsidR="00A608A8" w:rsidP="00344980" w:rsidRDefault="00A608A8" w14:paraId="5799EEB2" w14:textId="77777777">
      <w:pPr>
        <w:spacing w:after="0" w:line="240" w:lineRule="auto"/>
      </w:pPr>
      <w:r>
        <w:continuationSeparator/>
      </w:r>
    </w:p>
  </w:endnote>
  <w:endnote w:type="continuationNotice" w:id="1">
    <w:p w:rsidR="00A608A8" w:rsidRDefault="00A608A8" w14:paraId="5422BB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08A8" w:rsidP="00344980" w:rsidRDefault="00A608A8" w14:paraId="43B324EC" w14:textId="77777777">
      <w:pPr>
        <w:spacing w:after="0" w:line="240" w:lineRule="auto"/>
      </w:pPr>
      <w:r>
        <w:separator/>
      </w:r>
    </w:p>
  </w:footnote>
  <w:footnote w:type="continuationSeparator" w:id="0">
    <w:p w:rsidR="00A608A8" w:rsidP="00344980" w:rsidRDefault="00A608A8" w14:paraId="68DE1A24" w14:textId="77777777">
      <w:pPr>
        <w:spacing w:after="0" w:line="240" w:lineRule="auto"/>
      </w:pPr>
      <w:r>
        <w:continuationSeparator/>
      </w:r>
    </w:p>
  </w:footnote>
  <w:footnote w:type="continuationNotice" w:id="1">
    <w:p w:rsidR="00A608A8" w:rsidRDefault="00A608A8" w14:paraId="5FA98A3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1B8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1611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2D8D"/>
    <w:rsid w:val="00133C59"/>
    <w:rsid w:val="001354CC"/>
    <w:rsid w:val="00135E3D"/>
    <w:rsid w:val="00137846"/>
    <w:rsid w:val="001413A4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33D"/>
    <w:rsid w:val="002F1108"/>
    <w:rsid w:val="002F1F72"/>
    <w:rsid w:val="002F2620"/>
    <w:rsid w:val="002F27FF"/>
    <w:rsid w:val="002F4ABC"/>
    <w:rsid w:val="002F4EC5"/>
    <w:rsid w:val="002F58FA"/>
    <w:rsid w:val="002F60B1"/>
    <w:rsid w:val="00301DD5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B0D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6D96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05E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105"/>
    <w:rsid w:val="00412776"/>
    <w:rsid w:val="00413F4F"/>
    <w:rsid w:val="0041782D"/>
    <w:rsid w:val="0042113F"/>
    <w:rsid w:val="00421B55"/>
    <w:rsid w:val="00423881"/>
    <w:rsid w:val="00425DC1"/>
    <w:rsid w:val="00430B9C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6D92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568C"/>
    <w:rsid w:val="00496561"/>
    <w:rsid w:val="004A02F3"/>
    <w:rsid w:val="004A0D73"/>
    <w:rsid w:val="004A1E92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0736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08A9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00AF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910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32D"/>
    <w:rsid w:val="00792917"/>
    <w:rsid w:val="007929C8"/>
    <w:rsid w:val="00792DCC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620E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05A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4996"/>
    <w:rsid w:val="008C50D2"/>
    <w:rsid w:val="008C5F21"/>
    <w:rsid w:val="008C7106"/>
    <w:rsid w:val="008C783A"/>
    <w:rsid w:val="008C7BF7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6C4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08A8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A58DE"/>
    <w:rsid w:val="00AB08A2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2A21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6717A"/>
    <w:rsid w:val="00B71AB4"/>
    <w:rsid w:val="00B72438"/>
    <w:rsid w:val="00B729F1"/>
    <w:rsid w:val="00B744C7"/>
    <w:rsid w:val="00B74BBD"/>
    <w:rsid w:val="00B7778E"/>
    <w:rsid w:val="00B81A92"/>
    <w:rsid w:val="00B8291E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5E2"/>
    <w:rsid w:val="00C41835"/>
    <w:rsid w:val="00C420D6"/>
    <w:rsid w:val="00C43299"/>
    <w:rsid w:val="00C44D0E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969FD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8B1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26114"/>
    <w:rsid w:val="00D319DF"/>
    <w:rsid w:val="00D31C2E"/>
    <w:rsid w:val="00D322B7"/>
    <w:rsid w:val="00D34A83"/>
    <w:rsid w:val="00D34B64"/>
    <w:rsid w:val="00D35B47"/>
    <w:rsid w:val="00D377E2"/>
    <w:rsid w:val="00D40665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36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C6A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C55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E44"/>
    <w:rsid w:val="00FF4A69"/>
    <w:rsid w:val="00FF4D51"/>
    <w:rsid w:val="00FF65F4"/>
    <w:rsid w:val="00FF6A15"/>
    <w:rsid w:val="00FF6CB4"/>
    <w:rsid w:val="045E936E"/>
    <w:rsid w:val="075CFF96"/>
    <w:rsid w:val="094DC752"/>
    <w:rsid w:val="0AB4AC95"/>
    <w:rsid w:val="0C507CF6"/>
    <w:rsid w:val="0E9C484B"/>
    <w:rsid w:val="109F1EC2"/>
    <w:rsid w:val="177E1851"/>
    <w:rsid w:val="2922DAF4"/>
    <w:rsid w:val="2AC01E9E"/>
    <w:rsid w:val="2FC6E637"/>
    <w:rsid w:val="3B4E39DC"/>
    <w:rsid w:val="4BF35390"/>
    <w:rsid w:val="4D0AD01A"/>
    <w:rsid w:val="56B508B4"/>
    <w:rsid w:val="580D1116"/>
    <w:rsid w:val="6178FD5C"/>
    <w:rsid w:val="62A7B64F"/>
    <w:rsid w:val="6A79939A"/>
    <w:rsid w:val="6E7C185E"/>
    <w:rsid w:val="726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0D90347D-D2F6-4116-AB12-4B265F8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d1e77ef891e4502" /><Relationship Type="http://schemas.openxmlformats.org/officeDocument/2006/relationships/image" Target="/media/image.png" Id="R86542b69ef4c4b3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e37e-b13b-4c95-9c9c-21bef48984f7}"/>
      </w:docPartPr>
      <w:docPartBody>
        <w:p w14:paraId="729D48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F988F-27E0-464A-B4BA-E94D2B5983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28</cp:revision>
  <cp:lastPrinted>2021-11-17T23:37:00Z</cp:lastPrinted>
  <dcterms:created xsi:type="dcterms:W3CDTF">2022-02-21T17:00:00Z</dcterms:created>
  <dcterms:modified xsi:type="dcterms:W3CDTF">2023-02-14T18:0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